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ED" w:rsidRDefault="00FF573E" w:rsidP="00FF573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E10ED">
        <w:rPr>
          <w:b/>
          <w:sz w:val="28"/>
          <w:szCs w:val="28"/>
        </w:rPr>
        <w:t xml:space="preserve">RICHIESTA </w:t>
      </w:r>
      <w:r w:rsidR="001E10ED" w:rsidRPr="001E10ED">
        <w:rPr>
          <w:b/>
          <w:sz w:val="28"/>
          <w:szCs w:val="28"/>
        </w:rPr>
        <w:t>BENEFICI LEGGE 104/</w:t>
      </w:r>
      <w:proofErr w:type="gramStart"/>
      <w:r w:rsidR="001E10ED" w:rsidRPr="001E10ED">
        <w:rPr>
          <w:b/>
          <w:sz w:val="28"/>
          <w:szCs w:val="28"/>
        </w:rPr>
        <w:t xml:space="preserve">1992 </w:t>
      </w:r>
      <w:r w:rsidR="001E10ED">
        <w:rPr>
          <w:b/>
          <w:sz w:val="28"/>
          <w:szCs w:val="28"/>
        </w:rPr>
        <w:t xml:space="preserve"> </w:t>
      </w:r>
      <w:r w:rsidR="00157C6B">
        <w:rPr>
          <w:b/>
          <w:sz w:val="28"/>
          <w:szCs w:val="28"/>
        </w:rPr>
        <w:t>-</w:t>
      </w:r>
      <w:proofErr w:type="gramEnd"/>
      <w:r w:rsidR="00157C6B">
        <w:rPr>
          <w:b/>
          <w:sz w:val="28"/>
          <w:szCs w:val="28"/>
        </w:rPr>
        <w:t xml:space="preserve"> art. 32 CCNL/2018 </w:t>
      </w:r>
    </w:p>
    <w:p w:rsidR="00FF573E" w:rsidRDefault="00FF573E" w:rsidP="00FF573E">
      <w:pPr>
        <w:jc w:val="center"/>
        <w:rPr>
          <w:b/>
        </w:rPr>
      </w:pPr>
      <w:r w:rsidRPr="001E10ED">
        <w:rPr>
          <w:b/>
        </w:rPr>
        <w:t>(Art.</w:t>
      </w:r>
      <w:r w:rsidR="001E10ED" w:rsidRPr="001E10ED">
        <w:rPr>
          <w:b/>
        </w:rPr>
        <w:t>33</w:t>
      </w:r>
      <w:r w:rsidRPr="001E10ED">
        <w:rPr>
          <w:b/>
        </w:rPr>
        <w:t xml:space="preserve"> comma </w:t>
      </w:r>
      <w:r w:rsidR="001E10ED" w:rsidRPr="001E10ED">
        <w:rPr>
          <w:b/>
        </w:rPr>
        <w:t>6</w:t>
      </w:r>
      <w:r w:rsidRPr="001E10ED">
        <w:rPr>
          <w:b/>
        </w:rPr>
        <w:t xml:space="preserve"> </w:t>
      </w:r>
      <w:r w:rsidR="001E10ED" w:rsidRPr="001E10ED">
        <w:rPr>
          <w:b/>
        </w:rPr>
        <w:t>e successive modifiche e integrazioni</w:t>
      </w:r>
      <w:r w:rsidRPr="001E10ED">
        <w:rPr>
          <w:b/>
        </w:rPr>
        <w:t>)</w:t>
      </w:r>
    </w:p>
    <w:p w:rsidR="002A4E09" w:rsidRPr="001E10ED" w:rsidRDefault="002A4E09" w:rsidP="00FF573E">
      <w:pPr>
        <w:jc w:val="center"/>
        <w:rPr>
          <w:b/>
        </w:rPr>
      </w:pPr>
    </w:p>
    <w:p w:rsidR="00FF573E" w:rsidRPr="002A4E09" w:rsidRDefault="001E10ED" w:rsidP="002A4E09">
      <w:pPr>
        <w:jc w:val="center"/>
        <w:rPr>
          <w:sz w:val="24"/>
          <w:szCs w:val="24"/>
        </w:rPr>
      </w:pPr>
      <w:r w:rsidRPr="002A4E09">
        <w:rPr>
          <w:b/>
          <w:sz w:val="24"/>
          <w:szCs w:val="24"/>
        </w:rPr>
        <w:t>Personale</w:t>
      </w:r>
      <w:r w:rsidR="002A4E09" w:rsidRPr="002A4E09">
        <w:rPr>
          <w:b/>
          <w:sz w:val="24"/>
          <w:szCs w:val="24"/>
        </w:rPr>
        <w:t xml:space="preserve"> AT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9"/>
        <w:gridCol w:w="5191"/>
      </w:tblGrid>
      <w:tr w:rsidR="00FF573E" w:rsidRPr="00FB7AE1" w:rsidTr="00BD0292">
        <w:tc>
          <w:tcPr>
            <w:tcW w:w="4412" w:type="dxa"/>
            <w:shd w:val="clear" w:color="auto" w:fill="auto"/>
          </w:tcPr>
          <w:p w:rsidR="00FF573E" w:rsidRPr="001A20B9" w:rsidRDefault="00FF573E" w:rsidP="00BD0292">
            <w:pPr>
              <w:rPr>
                <w:sz w:val="22"/>
                <w:szCs w:val="22"/>
              </w:rPr>
            </w:pPr>
          </w:p>
        </w:tc>
        <w:tc>
          <w:tcPr>
            <w:tcW w:w="5227" w:type="dxa"/>
            <w:shd w:val="clear" w:color="auto" w:fill="auto"/>
          </w:tcPr>
          <w:p w:rsidR="00F7202F" w:rsidRDefault="00F7202F" w:rsidP="00FF573E">
            <w:pPr>
              <w:jc w:val="right"/>
              <w:rPr>
                <w:sz w:val="22"/>
                <w:szCs w:val="22"/>
              </w:rPr>
            </w:pPr>
          </w:p>
          <w:p w:rsidR="00FF573E" w:rsidRPr="00FB7AE1" w:rsidRDefault="00FF573E" w:rsidP="00FF573E">
            <w:pPr>
              <w:jc w:val="right"/>
              <w:rPr>
                <w:sz w:val="22"/>
                <w:szCs w:val="22"/>
              </w:rPr>
            </w:pPr>
            <w:r w:rsidRPr="00FB7AE1">
              <w:rPr>
                <w:sz w:val="22"/>
                <w:szCs w:val="22"/>
              </w:rPr>
              <w:t>Al</w:t>
            </w:r>
            <w:r w:rsidR="00AF3EC1">
              <w:rPr>
                <w:sz w:val="22"/>
                <w:szCs w:val="22"/>
              </w:rPr>
              <w:t xml:space="preserve">la </w:t>
            </w:r>
            <w:r>
              <w:rPr>
                <w:sz w:val="22"/>
                <w:szCs w:val="22"/>
              </w:rPr>
              <w:t>D</w:t>
            </w:r>
            <w:r w:rsidRPr="00FB7AE1">
              <w:rPr>
                <w:sz w:val="22"/>
                <w:szCs w:val="22"/>
              </w:rPr>
              <w:t xml:space="preserve">irigente </w:t>
            </w:r>
            <w:r>
              <w:rPr>
                <w:sz w:val="22"/>
                <w:szCs w:val="22"/>
              </w:rPr>
              <w:t>S</w:t>
            </w:r>
            <w:r w:rsidRPr="00FB7AE1">
              <w:rPr>
                <w:sz w:val="22"/>
                <w:szCs w:val="22"/>
              </w:rPr>
              <w:t>colastic</w:t>
            </w:r>
            <w:r w:rsidR="00AF3EC1">
              <w:rPr>
                <w:sz w:val="22"/>
                <w:szCs w:val="22"/>
              </w:rPr>
              <w:t>a</w:t>
            </w:r>
          </w:p>
          <w:p w:rsidR="00FF573E" w:rsidRPr="00FB7AE1" w:rsidRDefault="00FF573E" w:rsidP="00FF573E">
            <w:pPr>
              <w:jc w:val="both"/>
              <w:rPr>
                <w:sz w:val="22"/>
                <w:szCs w:val="22"/>
              </w:rPr>
            </w:pPr>
          </w:p>
        </w:tc>
      </w:tr>
      <w:tr w:rsidR="00FF573E" w:rsidRPr="00FB7AE1" w:rsidTr="00BD0292">
        <w:tc>
          <w:tcPr>
            <w:tcW w:w="4412" w:type="dxa"/>
            <w:shd w:val="clear" w:color="auto" w:fill="auto"/>
          </w:tcPr>
          <w:p w:rsidR="00FF573E" w:rsidRPr="001A20B9" w:rsidRDefault="00FF573E" w:rsidP="00BD0292">
            <w:pPr>
              <w:rPr>
                <w:sz w:val="22"/>
                <w:szCs w:val="22"/>
              </w:rPr>
            </w:pPr>
          </w:p>
        </w:tc>
        <w:tc>
          <w:tcPr>
            <w:tcW w:w="5227" w:type="dxa"/>
            <w:shd w:val="clear" w:color="auto" w:fill="auto"/>
          </w:tcPr>
          <w:p w:rsidR="00FF573E" w:rsidRPr="00FB7AE1" w:rsidRDefault="00FF573E" w:rsidP="00FF57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FF573E" w:rsidRPr="00FB7AE1" w:rsidTr="00BD0292">
        <w:tc>
          <w:tcPr>
            <w:tcW w:w="4412" w:type="dxa"/>
            <w:shd w:val="clear" w:color="auto" w:fill="auto"/>
          </w:tcPr>
          <w:p w:rsidR="00FF573E" w:rsidRPr="001A20B9" w:rsidRDefault="00FF573E" w:rsidP="00FF573E"/>
        </w:tc>
        <w:tc>
          <w:tcPr>
            <w:tcW w:w="5227" w:type="dxa"/>
            <w:shd w:val="clear" w:color="auto" w:fill="auto"/>
          </w:tcPr>
          <w:p w:rsidR="00FF573E" w:rsidRPr="00FB7AE1" w:rsidRDefault="00FF573E" w:rsidP="00FF573E">
            <w:pPr>
              <w:rPr>
                <w:sz w:val="22"/>
                <w:szCs w:val="22"/>
              </w:rPr>
            </w:pPr>
          </w:p>
        </w:tc>
      </w:tr>
    </w:tbl>
    <w:p w:rsidR="00FF573E" w:rsidRDefault="00FF573E" w:rsidP="00FF573E"/>
    <w:p w:rsidR="001E10ED" w:rsidRDefault="001E10ED" w:rsidP="001E10ED">
      <w:pPr>
        <w:spacing w:line="360" w:lineRule="auto"/>
        <w:jc w:val="both"/>
        <w:rPr>
          <w:sz w:val="22"/>
          <w:szCs w:val="22"/>
        </w:rPr>
      </w:pPr>
      <w:r w:rsidRPr="001E10ED">
        <w:rPr>
          <w:sz w:val="22"/>
          <w:szCs w:val="22"/>
        </w:rPr>
        <w:t>__l__</w:t>
      </w:r>
      <w:proofErr w:type="spellStart"/>
      <w:r w:rsidRPr="001E10ED">
        <w:rPr>
          <w:sz w:val="22"/>
          <w:szCs w:val="22"/>
        </w:rPr>
        <w:t>sottoscritt</w:t>
      </w:r>
      <w:proofErr w:type="spellEnd"/>
      <w:r w:rsidRPr="001E10ED">
        <w:rPr>
          <w:sz w:val="22"/>
          <w:szCs w:val="22"/>
        </w:rPr>
        <w:t xml:space="preserve">__ ____________________________________, </w:t>
      </w:r>
      <w:proofErr w:type="spellStart"/>
      <w:r w:rsidRPr="001E10ED">
        <w:rPr>
          <w:sz w:val="22"/>
          <w:szCs w:val="22"/>
        </w:rPr>
        <w:t>nat</w:t>
      </w:r>
      <w:proofErr w:type="spellEnd"/>
      <w:r w:rsidRPr="001E10ED">
        <w:rPr>
          <w:sz w:val="22"/>
          <w:szCs w:val="22"/>
        </w:rPr>
        <w:t>_ a _____________________________ (</w:t>
      </w:r>
      <w:proofErr w:type="spellStart"/>
      <w:r w:rsidRPr="001E10ED">
        <w:rPr>
          <w:sz w:val="22"/>
          <w:szCs w:val="22"/>
        </w:rPr>
        <w:t>Prov</w:t>
      </w:r>
      <w:proofErr w:type="spellEnd"/>
      <w:r w:rsidRPr="001E10ED">
        <w:rPr>
          <w:sz w:val="22"/>
          <w:szCs w:val="22"/>
        </w:rPr>
        <w:t>._______) il ________________________ in servizio presso codesto Istituto in qualità di ______________________________________________</w:t>
      </w:r>
      <w:r w:rsidR="002A4E09" w:rsidRPr="002A4E09">
        <w:rPr>
          <w:sz w:val="22"/>
          <w:szCs w:val="22"/>
        </w:rPr>
        <w:t xml:space="preserve"> con contratto a tempo indeterminato/determinato</w:t>
      </w:r>
    </w:p>
    <w:p w:rsidR="002A4E09" w:rsidRDefault="002A4E09" w:rsidP="002A4E09">
      <w:pPr>
        <w:pStyle w:val="NormaleWeb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2A4E09" w:rsidRPr="001E10ED" w:rsidRDefault="002A4E09" w:rsidP="002A4E09">
      <w:pPr>
        <w:pStyle w:val="NormaleWeb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1E10ED">
        <w:rPr>
          <w:b/>
          <w:bCs/>
          <w:iCs/>
          <w:sz w:val="28"/>
          <w:szCs w:val="28"/>
        </w:rPr>
        <w:t>C H I E D E</w:t>
      </w:r>
    </w:p>
    <w:p w:rsidR="002A4E09" w:rsidRPr="001E10ED" w:rsidRDefault="002A4E09" w:rsidP="002A4E09">
      <w:pPr>
        <w:spacing w:line="360" w:lineRule="auto"/>
        <w:jc w:val="center"/>
        <w:rPr>
          <w:sz w:val="22"/>
          <w:szCs w:val="22"/>
        </w:rPr>
      </w:pPr>
    </w:p>
    <w:p w:rsidR="001E10ED" w:rsidRPr="002A4E09" w:rsidRDefault="001E10ED" w:rsidP="002A4E09">
      <w:pPr>
        <w:pStyle w:val="Paragrafoelenco"/>
        <w:numPr>
          <w:ilvl w:val="0"/>
          <w:numId w:val="29"/>
        </w:numPr>
        <w:spacing w:line="360" w:lineRule="auto"/>
        <w:ind w:left="284" w:hanging="142"/>
        <w:jc w:val="both"/>
        <w:rPr>
          <w:rFonts w:ascii="Times New Roman" w:hAnsi="Times New Roman"/>
        </w:rPr>
      </w:pPr>
      <w:proofErr w:type="gramStart"/>
      <w:r w:rsidRPr="002A4E09">
        <w:rPr>
          <w:rFonts w:ascii="Times New Roman" w:hAnsi="Times New Roman"/>
        </w:rPr>
        <w:t>per</w:t>
      </w:r>
      <w:proofErr w:type="gramEnd"/>
      <w:r w:rsidRPr="002A4E09">
        <w:rPr>
          <w:rFonts w:ascii="Times New Roman" w:hAnsi="Times New Roman"/>
        </w:rPr>
        <w:t xml:space="preserve"> il periodo dal _____________</w:t>
      </w:r>
      <w:r w:rsidR="002A4E09">
        <w:rPr>
          <w:rFonts w:ascii="Times New Roman" w:hAnsi="Times New Roman"/>
        </w:rPr>
        <w:t>________________</w:t>
      </w:r>
      <w:r w:rsidRPr="002A4E09">
        <w:rPr>
          <w:rFonts w:ascii="Times New Roman" w:hAnsi="Times New Roman"/>
        </w:rPr>
        <w:t xml:space="preserve"> al ____________</w:t>
      </w:r>
      <w:r w:rsidR="002A4E09">
        <w:rPr>
          <w:rFonts w:ascii="Times New Roman" w:hAnsi="Times New Roman"/>
        </w:rPr>
        <w:t>_______</w:t>
      </w:r>
      <w:r w:rsidRPr="002A4E09">
        <w:rPr>
          <w:rFonts w:ascii="Times New Roman" w:hAnsi="Times New Roman"/>
        </w:rPr>
        <w:t xml:space="preserve">, </w:t>
      </w:r>
    </w:p>
    <w:p w:rsidR="002A4E09" w:rsidRPr="002A4E09" w:rsidRDefault="002A4E09" w:rsidP="002A4E09">
      <w:pPr>
        <w:pStyle w:val="Paragrafoelenco"/>
        <w:numPr>
          <w:ilvl w:val="0"/>
          <w:numId w:val="29"/>
        </w:numPr>
        <w:spacing w:line="360" w:lineRule="auto"/>
        <w:ind w:left="284" w:hanging="142"/>
        <w:jc w:val="both"/>
        <w:rPr>
          <w:rFonts w:ascii="Times New Roman" w:hAnsi="Times New Roman"/>
        </w:rPr>
      </w:pPr>
      <w:proofErr w:type="gramStart"/>
      <w:r w:rsidRPr="002A4E09">
        <w:rPr>
          <w:rFonts w:ascii="Times New Roman" w:hAnsi="Times New Roman"/>
        </w:rPr>
        <w:t>dalle</w:t>
      </w:r>
      <w:proofErr w:type="gramEnd"/>
      <w:r w:rsidRPr="002A4E09">
        <w:rPr>
          <w:rFonts w:ascii="Times New Roman" w:hAnsi="Times New Roman"/>
        </w:rPr>
        <w:t xml:space="preserve"> ore  _______ alle ore  _________ del giorno ________________________, </w:t>
      </w:r>
    </w:p>
    <w:p w:rsidR="001E10ED" w:rsidRPr="001E10ED" w:rsidRDefault="001E10ED" w:rsidP="002A4E09">
      <w:pPr>
        <w:pStyle w:val="NormaleWeb"/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gramStart"/>
      <w:r>
        <w:rPr>
          <w:bCs/>
          <w:iCs/>
        </w:rPr>
        <w:t>di</w:t>
      </w:r>
      <w:proofErr w:type="gramEnd"/>
      <w:r>
        <w:rPr>
          <w:bCs/>
          <w:iCs/>
        </w:rPr>
        <w:t xml:space="preserve"> poter fruire per se stesso delle agevolazioni per le necessità legate alla propria situazione di disabilità grave  (</w:t>
      </w:r>
      <w:r w:rsidRPr="000E6C01">
        <w:rPr>
          <w:bCs/>
          <w:iCs/>
        </w:rPr>
        <w:t>legge 104/1992</w:t>
      </w:r>
      <w:r w:rsidRPr="003F090F">
        <w:rPr>
          <w:bCs/>
          <w:iCs/>
        </w:rPr>
        <w:t xml:space="preserve"> </w:t>
      </w:r>
      <w:r>
        <w:rPr>
          <w:bCs/>
          <w:iCs/>
        </w:rPr>
        <w:t>previste dall’art. 33, c. 6 e successive modifiche e integrazioni).</w:t>
      </w:r>
    </w:p>
    <w:p w:rsidR="001E10ED" w:rsidRDefault="001E10ED" w:rsidP="001E10ED">
      <w:pPr>
        <w:ind w:firstLine="708"/>
        <w:jc w:val="both"/>
        <w:rPr>
          <w:sz w:val="22"/>
          <w:szCs w:val="22"/>
        </w:rPr>
      </w:pPr>
    </w:p>
    <w:p w:rsidR="001E10ED" w:rsidRPr="00404BDE" w:rsidRDefault="001E10ED" w:rsidP="001E10ED">
      <w:pPr>
        <w:ind w:firstLine="708"/>
        <w:jc w:val="both"/>
        <w:rPr>
          <w:bCs/>
          <w:iCs/>
          <w:sz w:val="12"/>
          <w:szCs w:val="12"/>
        </w:rPr>
      </w:pPr>
    </w:p>
    <w:p w:rsidR="001E10ED" w:rsidRPr="003F090F" w:rsidRDefault="001E10ED" w:rsidP="001E10ED">
      <w:pPr>
        <w:pStyle w:val="NormaleWeb"/>
        <w:spacing w:before="0" w:beforeAutospacing="0" w:after="0" w:afterAutospacing="0"/>
        <w:jc w:val="both"/>
        <w:rPr>
          <w:bCs/>
          <w:iCs/>
          <w:sz w:val="8"/>
          <w:szCs w:val="8"/>
        </w:rPr>
      </w:pPr>
    </w:p>
    <w:p w:rsidR="001E10ED" w:rsidRDefault="001E10ED" w:rsidP="002A4E09">
      <w:pPr>
        <w:pStyle w:val="NormaleWeb"/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>Il</w:t>
      </w:r>
      <w:r w:rsidR="002A4E09">
        <w:rPr>
          <w:bCs/>
          <w:iCs/>
        </w:rPr>
        <w:t xml:space="preserve">/la </w:t>
      </w:r>
      <w:r>
        <w:rPr>
          <w:bCs/>
          <w:iCs/>
        </w:rPr>
        <w:t>sottoscritto</w:t>
      </w:r>
      <w:r w:rsidR="002A4E09">
        <w:rPr>
          <w:bCs/>
          <w:iCs/>
        </w:rPr>
        <w:t xml:space="preserve">/a </w:t>
      </w:r>
      <w:r>
        <w:rPr>
          <w:bCs/>
          <w:iCs/>
        </w:rPr>
        <w:t xml:space="preserve">dichiara, </w:t>
      </w:r>
      <w:proofErr w:type="gramStart"/>
      <w:r>
        <w:rPr>
          <w:bCs/>
          <w:iCs/>
        </w:rPr>
        <w:t>altresì,  ai</w:t>
      </w:r>
      <w:proofErr w:type="gramEnd"/>
      <w:r>
        <w:rPr>
          <w:bCs/>
          <w:iCs/>
        </w:rPr>
        <w:t xml:space="preserve"> sensi del DPR 445 del 28/12/2000:</w:t>
      </w:r>
    </w:p>
    <w:p w:rsidR="002A4E09" w:rsidRDefault="002A4E09" w:rsidP="002A4E09">
      <w:pPr>
        <w:pStyle w:val="NormaleWeb"/>
        <w:spacing w:before="0" w:beforeAutospacing="0" w:after="0" w:afterAutospacing="0"/>
        <w:jc w:val="both"/>
        <w:rPr>
          <w:bCs/>
          <w:iCs/>
        </w:rPr>
      </w:pPr>
    </w:p>
    <w:p w:rsidR="001E10ED" w:rsidRPr="003F090F" w:rsidRDefault="001E10ED" w:rsidP="001E10ED">
      <w:pPr>
        <w:pStyle w:val="NormaleWeb"/>
        <w:spacing w:before="0" w:beforeAutospacing="0" w:after="0" w:afterAutospacing="0"/>
        <w:jc w:val="both"/>
        <w:rPr>
          <w:bCs/>
          <w:iCs/>
          <w:sz w:val="8"/>
          <w:szCs w:val="8"/>
        </w:rPr>
      </w:pPr>
      <w:r w:rsidRPr="000E6C01">
        <w:rPr>
          <w:bCs/>
          <w:i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289"/>
      </w:tblGrid>
      <w:tr w:rsidR="001E10ED" w:rsidRPr="000C5796" w:rsidTr="008A3F6E"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E10ED" w:rsidRPr="000C5796" w:rsidRDefault="001E10ED" w:rsidP="008A3F6E">
            <w:pPr>
              <w:pStyle w:val="NormaleWeb"/>
              <w:spacing w:before="0" w:beforeAutospacing="0" w:after="0" w:afterAutospacing="0"/>
              <w:jc w:val="both"/>
              <w:rPr>
                <w:bCs/>
                <w:i/>
                <w:iCs/>
              </w:rPr>
            </w:pPr>
          </w:p>
        </w:tc>
        <w:tc>
          <w:tcPr>
            <w:tcW w:w="9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10ED" w:rsidRPr="000C5796" w:rsidRDefault="001E10ED" w:rsidP="008A3F6E">
            <w:pPr>
              <w:pStyle w:val="NormaleWeb"/>
              <w:spacing w:before="0" w:beforeAutospacing="0" w:after="0" w:afterAutospacing="0"/>
              <w:jc w:val="both"/>
              <w:rPr>
                <w:bCs/>
                <w:iCs/>
              </w:rPr>
            </w:pPr>
            <w:proofErr w:type="gramStart"/>
            <w:r w:rsidRPr="000C5796">
              <w:rPr>
                <w:bCs/>
                <w:iCs/>
              </w:rPr>
              <w:t>di</w:t>
            </w:r>
            <w:proofErr w:type="gramEnd"/>
            <w:r w:rsidRPr="000C5796">
              <w:rPr>
                <w:bCs/>
                <w:iCs/>
              </w:rPr>
              <w:t xml:space="preserve"> fruire delle agevolazioni per le necessità legate alla propria situazione di disabilità;</w:t>
            </w:r>
          </w:p>
        </w:tc>
      </w:tr>
    </w:tbl>
    <w:p w:rsidR="001E10ED" w:rsidRPr="00627314" w:rsidRDefault="001E10ED" w:rsidP="001E10ED">
      <w:pPr>
        <w:pStyle w:val="NormaleWeb"/>
        <w:spacing w:before="0" w:beforeAutospacing="0" w:after="0" w:afterAutospacing="0"/>
        <w:jc w:val="both"/>
        <w:rPr>
          <w:bCs/>
          <w:i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289"/>
      </w:tblGrid>
      <w:tr w:rsidR="001E10ED" w:rsidRPr="000C5796" w:rsidTr="008A3F6E">
        <w:trPr>
          <w:trHeight w:val="207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D" w:rsidRPr="000C5796" w:rsidRDefault="001E10ED" w:rsidP="008A3F6E">
            <w:pPr>
              <w:pStyle w:val="NormaleWeb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  <w:tc>
          <w:tcPr>
            <w:tcW w:w="95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10ED" w:rsidRPr="00D10A00" w:rsidRDefault="001E10ED" w:rsidP="001E10ED">
            <w:pPr>
              <w:pStyle w:val="NormaleWeb"/>
              <w:spacing w:before="0" w:beforeAutospacing="0" w:after="0" w:afterAutospacing="0"/>
              <w:jc w:val="both"/>
            </w:pPr>
            <w:proofErr w:type="gramStart"/>
            <w:r w:rsidRPr="000C5796">
              <w:rPr>
                <w:bCs/>
                <w:iCs/>
              </w:rPr>
              <w:t>di</w:t>
            </w:r>
            <w:proofErr w:type="gramEnd"/>
            <w:r w:rsidRPr="000C5796">
              <w:rPr>
                <w:bCs/>
                <w:iCs/>
              </w:rPr>
              <w:t xml:space="preserve"> impegnarsi a comunicare al Dirigente Scolastico le assenze dal servizio con congruo anticipo, se possibile con riferimento all’intero arco temporale del mese al fine di consentire  la  migliore  organizzazione  del</w:t>
            </w:r>
            <w:r>
              <w:rPr>
                <w:bCs/>
                <w:iCs/>
              </w:rPr>
              <w:t xml:space="preserve"> servizio</w:t>
            </w:r>
            <w:r w:rsidRPr="000C5796">
              <w:rPr>
                <w:bCs/>
                <w:iCs/>
              </w:rPr>
              <w:t xml:space="preserve">;  </w:t>
            </w:r>
          </w:p>
        </w:tc>
      </w:tr>
      <w:tr w:rsidR="001E10ED" w:rsidRPr="000C5796" w:rsidTr="008A3F6E">
        <w:trPr>
          <w:trHeight w:val="550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ED" w:rsidRPr="000C5796" w:rsidRDefault="001E10ED" w:rsidP="008A3F6E">
            <w:pPr>
              <w:pStyle w:val="NormaleWeb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  <w:tc>
          <w:tcPr>
            <w:tcW w:w="9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0ED" w:rsidRPr="000C5796" w:rsidRDefault="001E10ED" w:rsidP="008A3F6E">
            <w:pPr>
              <w:pStyle w:val="NormaleWeb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</w:tr>
    </w:tbl>
    <w:p w:rsidR="001E10ED" w:rsidRPr="000F7258" w:rsidRDefault="001E10ED" w:rsidP="001E10ED">
      <w:pPr>
        <w:pStyle w:val="NormaleWeb"/>
        <w:spacing w:before="0" w:beforeAutospacing="0" w:after="0" w:afterAutospacing="0"/>
        <w:jc w:val="both"/>
        <w:rPr>
          <w:bCs/>
          <w:i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"/>
        <w:gridCol w:w="9290"/>
      </w:tblGrid>
      <w:tr w:rsidR="001E10ED" w:rsidRPr="000C5796" w:rsidTr="008A3F6E">
        <w:trPr>
          <w:trHeight w:val="278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D" w:rsidRPr="000C5796" w:rsidRDefault="001E10ED" w:rsidP="008A3F6E">
            <w:pPr>
              <w:pStyle w:val="NormaleWeb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  <w:tc>
          <w:tcPr>
            <w:tcW w:w="956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E10ED" w:rsidRPr="00D10A00" w:rsidRDefault="001E10ED" w:rsidP="008A3F6E">
            <w:pPr>
              <w:pStyle w:val="NormaleWeb"/>
              <w:spacing w:before="0" w:beforeAutospacing="0" w:after="0" w:afterAutospacing="0"/>
              <w:jc w:val="both"/>
            </w:pPr>
            <w:proofErr w:type="gramStart"/>
            <w:r>
              <w:t>di</w:t>
            </w:r>
            <w:proofErr w:type="gramEnd"/>
            <w:r>
              <w:t xml:space="preserve"> essere consapevole che la possibilità di fruire delle agevolazioni comporta un onere per l’amministrazione e un impegno di spesa pubblica che lo Stato e la collettività sopportano solo per l’effettiva tutela del disabile;</w:t>
            </w:r>
          </w:p>
        </w:tc>
      </w:tr>
      <w:tr w:rsidR="001E10ED" w:rsidRPr="000C5796" w:rsidTr="008A3F6E">
        <w:trPr>
          <w:trHeight w:val="277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ED" w:rsidRPr="000C5796" w:rsidRDefault="001E10ED" w:rsidP="008A3F6E">
            <w:pPr>
              <w:pStyle w:val="NormaleWeb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  <w:tc>
          <w:tcPr>
            <w:tcW w:w="95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10ED" w:rsidRDefault="001E10ED" w:rsidP="008A3F6E">
            <w:pPr>
              <w:pStyle w:val="NormaleWeb"/>
              <w:spacing w:before="0" w:beforeAutospacing="0" w:after="0" w:afterAutospacing="0"/>
              <w:jc w:val="both"/>
            </w:pPr>
          </w:p>
        </w:tc>
      </w:tr>
    </w:tbl>
    <w:p w:rsidR="001E10ED" w:rsidRPr="00627314" w:rsidRDefault="001E10ED" w:rsidP="001E10ED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"/>
        <w:gridCol w:w="9290"/>
      </w:tblGrid>
      <w:tr w:rsidR="001E10ED" w:rsidRPr="000C5796" w:rsidTr="008A3F6E">
        <w:trPr>
          <w:trHeight w:val="278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D" w:rsidRPr="000C5796" w:rsidRDefault="001E10ED" w:rsidP="008A3F6E">
            <w:pPr>
              <w:pStyle w:val="NormaleWeb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  <w:tc>
          <w:tcPr>
            <w:tcW w:w="956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E10ED" w:rsidRPr="000C5796" w:rsidRDefault="001E10ED" w:rsidP="008A3F6E">
            <w:pPr>
              <w:pStyle w:val="NormaleWeb"/>
              <w:spacing w:before="0" w:beforeAutospacing="0" w:after="0" w:afterAutospacing="0"/>
              <w:jc w:val="both"/>
              <w:rPr>
                <w:bCs/>
                <w:iCs/>
              </w:rPr>
            </w:pPr>
            <w:proofErr w:type="gramStart"/>
            <w:r w:rsidRPr="000C5796">
              <w:rPr>
                <w:bCs/>
                <w:iCs/>
              </w:rPr>
              <w:t>di</w:t>
            </w:r>
            <w:proofErr w:type="gramEnd"/>
            <w:r w:rsidRPr="000C5796">
              <w:rPr>
                <w:bCs/>
                <w:iCs/>
              </w:rPr>
              <w:t xml:space="preserve"> essere consapevole delle responsabilità amministrative, civili e penali previste in caso di dichiarazioni false dirette a procurare indebitamente le prestazioni richieste e, pertanto, di impegnarsi a comunicare, tempestivamente, ogni variazione della situazione di fatto e di diritto da cui consegua la perdita della legittimazione alle agevolazioni, </w:t>
            </w:r>
          </w:p>
        </w:tc>
      </w:tr>
      <w:tr w:rsidR="001E10ED" w:rsidRPr="000C5796" w:rsidTr="008A3F6E">
        <w:trPr>
          <w:trHeight w:val="277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0ED" w:rsidRPr="000C5796" w:rsidRDefault="001E10ED" w:rsidP="008A3F6E">
            <w:pPr>
              <w:pStyle w:val="NormaleWeb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  <w:tc>
          <w:tcPr>
            <w:tcW w:w="95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10ED" w:rsidRPr="000C5796" w:rsidRDefault="001E10ED" w:rsidP="008A3F6E">
            <w:pPr>
              <w:pStyle w:val="NormaleWeb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</w:tr>
    </w:tbl>
    <w:p w:rsidR="001E10ED" w:rsidRDefault="001E10ED" w:rsidP="001E10ED">
      <w:pPr>
        <w:pStyle w:val="NormaleWeb"/>
        <w:spacing w:before="0" w:beforeAutospacing="0" w:after="0" w:afterAutospacing="0"/>
        <w:jc w:val="both"/>
      </w:pPr>
    </w:p>
    <w:p w:rsidR="001E10ED" w:rsidRPr="000E6C01" w:rsidRDefault="001E10ED" w:rsidP="001E10ED">
      <w:pPr>
        <w:pStyle w:val="NormaleWeb"/>
        <w:spacing w:before="0" w:beforeAutospacing="0" w:after="0" w:afterAutospacing="0"/>
        <w:jc w:val="both"/>
      </w:pPr>
      <w:proofErr w:type="gramStart"/>
      <w:r>
        <w:t>Perugia ,</w:t>
      </w:r>
      <w:proofErr w:type="gramEnd"/>
      <w:r>
        <w:t xml:space="preserve"> _______________________</w:t>
      </w:r>
    </w:p>
    <w:p w:rsidR="001E10ED" w:rsidRDefault="001E10ED" w:rsidP="001E10ED">
      <w:pPr>
        <w:pStyle w:val="NormaleWeb"/>
        <w:spacing w:before="0" w:beforeAutospacing="0" w:after="0" w:afterAutospacing="0"/>
        <w:jc w:val="both"/>
      </w:pPr>
    </w:p>
    <w:p w:rsidR="001E10ED" w:rsidRDefault="001E10ED" w:rsidP="001E10ED">
      <w:pPr>
        <w:pStyle w:val="NormaleWeb"/>
        <w:spacing w:before="0" w:beforeAutospacing="0" w:after="0" w:afterAutospacing="0"/>
        <w:jc w:val="both"/>
      </w:pPr>
    </w:p>
    <w:p w:rsidR="001E10ED" w:rsidRDefault="001E10ED" w:rsidP="001E10ED">
      <w:pPr>
        <w:pStyle w:val="NormaleWeb"/>
        <w:spacing w:before="0" w:beforeAutospacing="0" w:after="0" w:afterAutospacing="0"/>
        <w:jc w:val="both"/>
      </w:pPr>
      <w:r>
        <w:t xml:space="preserve">                                            </w:t>
      </w:r>
      <w:r>
        <w:tab/>
      </w:r>
      <w:r>
        <w:tab/>
        <w:t xml:space="preserve">                     ________________________________________</w:t>
      </w:r>
    </w:p>
    <w:p w:rsidR="001E10ED" w:rsidRPr="00654039" w:rsidRDefault="001E10ED" w:rsidP="001E10ED">
      <w:pPr>
        <w:pStyle w:val="NormaleWeb"/>
        <w:spacing w:before="0" w:beforeAutospacing="0" w:after="0" w:afterAutospacing="0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</w:t>
      </w:r>
      <w:r w:rsidRPr="00654039">
        <w:rPr>
          <w:sz w:val="16"/>
          <w:szCs w:val="16"/>
        </w:rPr>
        <w:t>(</w:t>
      </w:r>
      <w:proofErr w:type="gramStart"/>
      <w:r w:rsidRPr="00654039">
        <w:rPr>
          <w:sz w:val="16"/>
          <w:szCs w:val="16"/>
        </w:rPr>
        <w:t>firma</w:t>
      </w:r>
      <w:proofErr w:type="gramEnd"/>
      <w:r w:rsidRPr="00654039">
        <w:rPr>
          <w:sz w:val="16"/>
          <w:szCs w:val="16"/>
        </w:rPr>
        <w:t xml:space="preserve"> leggibile)</w:t>
      </w:r>
    </w:p>
    <w:sectPr w:rsidR="001E10ED" w:rsidRPr="00654039" w:rsidSect="0052677C">
      <w:headerReference w:type="default" r:id="rId8"/>
      <w:footerReference w:type="default" r:id="rId9"/>
      <w:pgSz w:w="11906" w:h="16838"/>
      <w:pgMar w:top="709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F5" w:rsidRDefault="00D578F5">
      <w:r>
        <w:separator/>
      </w:r>
    </w:p>
  </w:endnote>
  <w:endnote w:type="continuationSeparator" w:id="0">
    <w:p w:rsidR="00D578F5" w:rsidRDefault="00D5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D05" w:rsidRDefault="007C4D05">
    <w:pPr>
      <w:pStyle w:val="Pidipagina"/>
    </w:pPr>
    <w:fldSimple w:instr=" FILENAME \p \* MERGEFORMAT ">
      <w:r>
        <w:rPr>
          <w:noProof/>
        </w:rPr>
        <w:t>\\Srv01\documenti\MODULISTICA\PERSONALE ATA-DOCENTI\Modulistica personale\Personale ATA\L.104 comma 6.docx</w:t>
      </w:r>
    </w:fldSimple>
  </w:p>
  <w:p w:rsidR="007C4D05" w:rsidRDefault="007C4D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F5" w:rsidRDefault="00D578F5">
      <w:r>
        <w:separator/>
      </w:r>
    </w:p>
  </w:footnote>
  <w:footnote w:type="continuationSeparator" w:id="0">
    <w:p w:rsidR="00D578F5" w:rsidRDefault="00D57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F5" w:rsidRPr="00FD57C1" w:rsidRDefault="007C4D05" w:rsidP="00184B0C">
    <w:pPr>
      <w:pStyle w:val="Titolo1"/>
      <w:ind w:left="142"/>
      <w:jc w:val="left"/>
      <w:rPr>
        <w:rFonts w:asciiTheme="minorHAnsi" w:hAnsiTheme="minorHAnsi"/>
        <w:b/>
        <w:i w:val="0"/>
        <w:spacing w:val="-20"/>
        <w:sz w:val="32"/>
        <w:szCs w:val="32"/>
      </w:rPr>
    </w:pPr>
    <w:r>
      <w:rPr>
        <w:rFonts w:ascii="Arial" w:hAnsi="Arial"/>
        <w:b/>
        <w:i w:val="0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7.25pt;margin-top:-2.95pt;width:38.25pt;height:46.5pt;z-index:251659264;mso-wrap-distance-left:0;mso-wrap-distance-top:0;mso-wrap-distance-right:0;mso-wrap-distance-bottom:0;mso-position-horizontal-relative:page;mso-position-vertical-relative:text" o:allowincell="f">
          <v:imagedata r:id="rId1" o:title="" cropleft="15445f" cropright="14178f"/>
          <w10:wrap type="topAndBottom" anchorx="page"/>
        </v:shape>
        <o:OLEObject Type="Embed" ProgID="Word.Picture.8" ShapeID="_x0000_s2050" DrawAspect="Content" ObjectID="_1591690223" r:id="rId2"/>
      </w:object>
    </w:r>
    <w:r w:rsidR="00D578F5" w:rsidRPr="00FD57C1">
      <w:rPr>
        <w:rFonts w:asciiTheme="minorHAnsi" w:hAnsiTheme="minorHAnsi"/>
        <w:i w:val="0"/>
        <w:sz w:val="32"/>
        <w:szCs w:val="32"/>
      </w:rPr>
      <w:t>Istituto Comprensivo Perugia 9</w:t>
    </w:r>
  </w:p>
  <w:p w:rsidR="00D578F5" w:rsidRPr="002A2747" w:rsidRDefault="00D578F5" w:rsidP="00184B0C">
    <w:pPr>
      <w:ind w:left="142" w:right="-427"/>
      <w:rPr>
        <w:rFonts w:asciiTheme="minorHAnsi" w:hAnsiTheme="minorHAnsi"/>
        <w:bCs/>
        <w:sz w:val="18"/>
        <w:szCs w:val="18"/>
      </w:rPr>
    </w:pPr>
    <w:r w:rsidRPr="002A2747">
      <w:rPr>
        <w:rFonts w:asciiTheme="minorHAnsi" w:hAnsiTheme="minorHAnsi"/>
        <w:sz w:val="18"/>
        <w:szCs w:val="18"/>
      </w:rPr>
      <w:t>San Martino in Campo - Via del Papavero 2/4 - 06132 Perugia - Telefono: 075/609621 -  Fax: 075/</w:t>
    </w:r>
    <w:proofErr w:type="gramStart"/>
    <w:r w:rsidRPr="002A2747">
      <w:rPr>
        <w:rFonts w:asciiTheme="minorHAnsi" w:hAnsiTheme="minorHAnsi"/>
        <w:sz w:val="18"/>
        <w:szCs w:val="18"/>
      </w:rPr>
      <w:t>60920</w:t>
    </w:r>
    <w:r w:rsidR="00DA3084">
      <w:rPr>
        <w:rFonts w:asciiTheme="minorHAnsi" w:hAnsiTheme="minorHAnsi"/>
        <w:sz w:val="18"/>
        <w:szCs w:val="18"/>
      </w:rPr>
      <w:t>7</w:t>
    </w:r>
    <w:r w:rsidRPr="002A2747">
      <w:rPr>
        <w:rFonts w:asciiTheme="minorHAnsi" w:hAnsiTheme="minorHAnsi"/>
        <w:sz w:val="18"/>
        <w:szCs w:val="18"/>
      </w:rPr>
      <w:t xml:space="preserve">  -</w:t>
    </w:r>
    <w:proofErr w:type="gramEnd"/>
    <w:r w:rsidRPr="002A2747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 xml:space="preserve"> </w:t>
    </w:r>
    <w:r w:rsidRPr="002A2747">
      <w:rPr>
        <w:rFonts w:asciiTheme="minorHAnsi" w:hAnsiTheme="minorHAnsi"/>
        <w:bCs/>
        <w:sz w:val="18"/>
        <w:szCs w:val="18"/>
      </w:rPr>
      <w:t xml:space="preserve">C.F.: 94152460542 </w:t>
    </w:r>
  </w:p>
  <w:p w:rsidR="00D578F5" w:rsidRDefault="00D578F5" w:rsidP="00184B0C">
    <w:pPr>
      <w:ind w:left="142" w:right="-427"/>
      <w:rPr>
        <w:rStyle w:val="Collegamentoipertestuale"/>
        <w:rFonts w:asciiTheme="minorHAnsi" w:hAnsiTheme="minorHAnsi"/>
        <w:sz w:val="17"/>
        <w:szCs w:val="17"/>
      </w:rPr>
    </w:pPr>
    <w:r w:rsidRPr="002A2747">
      <w:rPr>
        <w:rFonts w:asciiTheme="minorHAnsi" w:hAnsiTheme="minorHAnsi"/>
        <w:bCs/>
        <w:sz w:val="18"/>
        <w:szCs w:val="18"/>
      </w:rPr>
      <w:t>C.M.: PGIC86500</w:t>
    </w:r>
    <w:proofErr w:type="gramStart"/>
    <w:r w:rsidRPr="002A2747">
      <w:rPr>
        <w:rFonts w:asciiTheme="minorHAnsi" w:hAnsiTheme="minorHAnsi"/>
        <w:bCs/>
        <w:sz w:val="18"/>
        <w:szCs w:val="18"/>
      </w:rPr>
      <w:t>N</w:t>
    </w:r>
    <w:r>
      <w:rPr>
        <w:rFonts w:asciiTheme="minorHAnsi" w:hAnsiTheme="minorHAnsi"/>
        <w:bCs/>
        <w:sz w:val="18"/>
        <w:szCs w:val="18"/>
      </w:rPr>
      <w:t xml:space="preserve"> </w:t>
    </w:r>
    <w:r w:rsidRPr="002A2747">
      <w:rPr>
        <w:rFonts w:asciiTheme="minorHAnsi" w:hAnsiTheme="minorHAnsi"/>
        <w:bCs/>
        <w:sz w:val="18"/>
        <w:szCs w:val="18"/>
      </w:rPr>
      <w:t xml:space="preserve"> -</w:t>
    </w:r>
    <w:proofErr w:type="gramEnd"/>
    <w:r w:rsidRPr="002A2747">
      <w:rPr>
        <w:rFonts w:asciiTheme="minorHAnsi" w:hAnsiTheme="minorHAnsi"/>
        <w:bCs/>
        <w:sz w:val="18"/>
        <w:szCs w:val="18"/>
      </w:rPr>
      <w:t xml:space="preserve"> </w:t>
    </w:r>
    <w:r w:rsidRPr="002A2747">
      <w:rPr>
        <w:rFonts w:asciiTheme="minorHAnsi" w:hAnsiTheme="minorHAnsi"/>
        <w:sz w:val="18"/>
        <w:szCs w:val="18"/>
      </w:rPr>
      <w:t xml:space="preserve"> </w:t>
    </w:r>
    <w:proofErr w:type="spellStart"/>
    <w:r w:rsidRPr="00FD57C1">
      <w:rPr>
        <w:rFonts w:asciiTheme="minorHAnsi" w:hAnsiTheme="minorHAnsi"/>
        <w:sz w:val="17"/>
        <w:szCs w:val="17"/>
      </w:rPr>
      <w:t>e.mail</w:t>
    </w:r>
    <w:proofErr w:type="spellEnd"/>
    <w:r w:rsidRPr="00FD57C1">
      <w:rPr>
        <w:rFonts w:asciiTheme="minorHAnsi" w:hAnsiTheme="minorHAnsi"/>
        <w:sz w:val="17"/>
        <w:szCs w:val="17"/>
      </w:rPr>
      <w:t xml:space="preserve"> </w:t>
    </w:r>
    <w:hyperlink r:id="rId3" w:history="1">
      <w:r w:rsidRPr="00FD57C1">
        <w:rPr>
          <w:rStyle w:val="Collegamentoipertestuale"/>
          <w:rFonts w:asciiTheme="minorHAnsi" w:hAnsiTheme="minorHAnsi"/>
          <w:sz w:val="17"/>
          <w:szCs w:val="17"/>
        </w:rPr>
        <w:t>pgic86500n@istruzione.it</w:t>
      </w:r>
    </w:hyperlink>
    <w:r w:rsidRPr="00FD57C1">
      <w:rPr>
        <w:rFonts w:asciiTheme="minorHAnsi" w:hAnsiTheme="minorHAnsi"/>
        <w:sz w:val="17"/>
        <w:szCs w:val="17"/>
      </w:rPr>
      <w:t xml:space="preserve"> – </w:t>
    </w:r>
    <w:hyperlink r:id="rId4" w:history="1">
      <w:r w:rsidRPr="00FD57C1">
        <w:rPr>
          <w:rStyle w:val="Collegamentoipertestuale"/>
          <w:rFonts w:asciiTheme="minorHAnsi" w:hAnsiTheme="minorHAnsi"/>
          <w:sz w:val="17"/>
          <w:szCs w:val="17"/>
        </w:rPr>
        <w:t>pgic86500n@pec.istruzione.it</w:t>
      </w:r>
    </w:hyperlink>
    <w:r w:rsidRPr="00FD57C1">
      <w:rPr>
        <w:rStyle w:val="Collegamentoipertestuale"/>
        <w:rFonts w:asciiTheme="minorHAnsi" w:hAnsiTheme="minorHAnsi"/>
        <w:sz w:val="17"/>
        <w:szCs w:val="17"/>
      </w:rPr>
      <w:t xml:space="preserve"> </w:t>
    </w:r>
    <w:r w:rsidRPr="002A2747">
      <w:rPr>
        <w:rStyle w:val="Collegamentoipertestuale"/>
        <w:rFonts w:asciiTheme="minorHAnsi" w:hAnsiTheme="minorHAnsi"/>
        <w:color w:val="auto"/>
        <w:sz w:val="18"/>
        <w:szCs w:val="18"/>
        <w:u w:val="none"/>
      </w:rPr>
      <w:t xml:space="preserve"> -</w:t>
    </w:r>
    <w:r>
      <w:rPr>
        <w:rStyle w:val="Collegamentoipertestuale"/>
        <w:rFonts w:asciiTheme="minorHAnsi" w:hAnsiTheme="minorHAnsi"/>
        <w:color w:val="auto"/>
        <w:sz w:val="18"/>
        <w:szCs w:val="18"/>
        <w:u w:val="none"/>
      </w:rPr>
      <w:t xml:space="preserve"> </w:t>
    </w:r>
    <w:r w:rsidRPr="002A2747">
      <w:rPr>
        <w:rStyle w:val="Collegamentoipertestuale"/>
        <w:rFonts w:asciiTheme="minorHAnsi" w:hAnsiTheme="minorHAnsi"/>
        <w:color w:val="auto"/>
        <w:sz w:val="18"/>
        <w:szCs w:val="18"/>
        <w:u w:val="none"/>
      </w:rPr>
      <w:t xml:space="preserve"> </w:t>
    </w:r>
    <w:r w:rsidRPr="00FD57C1">
      <w:rPr>
        <w:rStyle w:val="Collegamentoipertestuale"/>
        <w:rFonts w:asciiTheme="minorHAnsi" w:hAnsiTheme="minorHAnsi"/>
        <w:color w:val="auto"/>
        <w:sz w:val="17"/>
        <w:szCs w:val="17"/>
        <w:u w:val="none"/>
      </w:rPr>
      <w:t>sito internet:</w:t>
    </w:r>
    <w:r w:rsidRPr="00FD57C1">
      <w:rPr>
        <w:rStyle w:val="Collegamentoipertestuale"/>
        <w:rFonts w:asciiTheme="minorHAnsi" w:hAnsiTheme="minorHAnsi"/>
        <w:sz w:val="17"/>
        <w:szCs w:val="17"/>
        <w:u w:val="none"/>
      </w:rPr>
      <w:t xml:space="preserve"> </w:t>
    </w:r>
    <w:hyperlink r:id="rId5" w:history="1">
      <w:r w:rsidR="00DA3084" w:rsidRPr="00F914A5">
        <w:rPr>
          <w:rStyle w:val="Collegamentoipertestuale"/>
          <w:rFonts w:asciiTheme="minorHAnsi" w:hAnsiTheme="minorHAnsi"/>
          <w:sz w:val="17"/>
          <w:szCs w:val="17"/>
        </w:rPr>
        <w:t>www.istitutocomprensivoperugia9.it</w:t>
      </w:r>
    </w:hyperlink>
  </w:p>
  <w:p w:rsidR="00DA3084" w:rsidRDefault="00DA3084" w:rsidP="00184B0C">
    <w:pPr>
      <w:ind w:left="142" w:right="-427"/>
      <w:rPr>
        <w:rFonts w:asciiTheme="minorHAnsi" w:hAnsiTheme="minorHAnsi"/>
        <w:sz w:val="18"/>
        <w:szCs w:val="18"/>
      </w:rPr>
    </w:pPr>
  </w:p>
  <w:p w:rsidR="00DA3084" w:rsidRPr="002A2747" w:rsidRDefault="00DA3084" w:rsidP="00184B0C">
    <w:pPr>
      <w:ind w:left="142" w:right="-427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_____________________________________________________________________________________________________________</w:t>
    </w:r>
  </w:p>
  <w:p w:rsidR="00D578F5" w:rsidRPr="00FD57C1" w:rsidRDefault="00D578F5" w:rsidP="002A2747">
    <w:pPr>
      <w:pStyle w:val="Intestazione"/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541A8"/>
    <w:multiLevelType w:val="hybridMultilevel"/>
    <w:tmpl w:val="B8E6FFB2"/>
    <w:lvl w:ilvl="0" w:tplc="E10E9288">
      <w:start w:val="1"/>
      <w:numFmt w:val="bullet"/>
      <w:lvlText w:val="o"/>
      <w:lvlJc w:val="left"/>
      <w:pPr>
        <w:tabs>
          <w:tab w:val="num" w:pos="113"/>
        </w:tabs>
        <w:ind w:left="113" w:hanging="113"/>
      </w:pPr>
      <w:rPr>
        <w:rFonts w:ascii="Courier New" w:hAnsi="Courier New" w:cs="Courier New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4587"/>
    <w:multiLevelType w:val="hybridMultilevel"/>
    <w:tmpl w:val="669628DC"/>
    <w:lvl w:ilvl="0" w:tplc="A4D07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40F6A"/>
    <w:multiLevelType w:val="hybridMultilevel"/>
    <w:tmpl w:val="FE6E64E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C3E2A"/>
    <w:multiLevelType w:val="hybridMultilevel"/>
    <w:tmpl w:val="7E8C2B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329C"/>
    <w:multiLevelType w:val="hybridMultilevel"/>
    <w:tmpl w:val="70AE4C2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7A381E"/>
    <w:multiLevelType w:val="hybridMultilevel"/>
    <w:tmpl w:val="394C7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81879"/>
    <w:multiLevelType w:val="hybridMultilevel"/>
    <w:tmpl w:val="9FEA4D4E"/>
    <w:lvl w:ilvl="0" w:tplc="F4E6C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3422D"/>
    <w:multiLevelType w:val="hybridMultilevel"/>
    <w:tmpl w:val="C9A07456"/>
    <w:lvl w:ilvl="0" w:tplc="668C7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94ECA"/>
    <w:multiLevelType w:val="hybridMultilevel"/>
    <w:tmpl w:val="98C08014"/>
    <w:lvl w:ilvl="0" w:tplc="8B2E0BD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A6433"/>
    <w:multiLevelType w:val="multilevel"/>
    <w:tmpl w:val="E6CC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6671E1"/>
    <w:multiLevelType w:val="hybridMultilevel"/>
    <w:tmpl w:val="07D271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5B8B"/>
    <w:multiLevelType w:val="hybridMultilevel"/>
    <w:tmpl w:val="294A83BE"/>
    <w:lvl w:ilvl="0" w:tplc="52445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660ADE"/>
    <w:multiLevelType w:val="hybridMultilevel"/>
    <w:tmpl w:val="4C9C4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E2710"/>
    <w:multiLevelType w:val="hybridMultilevel"/>
    <w:tmpl w:val="CF1C059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377DDE"/>
    <w:multiLevelType w:val="hybridMultilevel"/>
    <w:tmpl w:val="06729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E3196"/>
    <w:multiLevelType w:val="multilevel"/>
    <w:tmpl w:val="0ED8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1795E"/>
    <w:multiLevelType w:val="hybridMultilevel"/>
    <w:tmpl w:val="F0187EB8"/>
    <w:lvl w:ilvl="0" w:tplc="137CB9C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F635E"/>
    <w:multiLevelType w:val="hybridMultilevel"/>
    <w:tmpl w:val="AB6E16A4"/>
    <w:lvl w:ilvl="0" w:tplc="04100001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abstractNum w:abstractNumId="20" w15:restartNumberingAfterBreak="0">
    <w:nsid w:val="6E8C37BD"/>
    <w:multiLevelType w:val="hybridMultilevel"/>
    <w:tmpl w:val="818AEF5E"/>
    <w:lvl w:ilvl="0" w:tplc="8AC2B2D8">
      <w:numFmt w:val="bullet"/>
      <w:lvlText w:val="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D461E6"/>
    <w:multiLevelType w:val="hybridMultilevel"/>
    <w:tmpl w:val="A13609E2"/>
    <w:lvl w:ilvl="0" w:tplc="69C06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71294"/>
    <w:multiLevelType w:val="hybridMultilevel"/>
    <w:tmpl w:val="A1C445C4"/>
    <w:lvl w:ilvl="0" w:tplc="9748446E">
      <w:start w:val="3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3" w15:restartNumberingAfterBreak="0">
    <w:nsid w:val="75FD4257"/>
    <w:multiLevelType w:val="hybridMultilevel"/>
    <w:tmpl w:val="6CE02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67254"/>
    <w:multiLevelType w:val="hybridMultilevel"/>
    <w:tmpl w:val="9C143A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4866"/>
    <w:multiLevelType w:val="hybridMultilevel"/>
    <w:tmpl w:val="CCF4394C"/>
    <w:lvl w:ilvl="0" w:tplc="D81087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057C5D"/>
    <w:multiLevelType w:val="hybridMultilevel"/>
    <w:tmpl w:val="74D6D806"/>
    <w:lvl w:ilvl="0" w:tplc="9CEE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861C53"/>
    <w:multiLevelType w:val="hybridMultilevel"/>
    <w:tmpl w:val="DF44EBAE"/>
    <w:lvl w:ilvl="0" w:tplc="13CCE8A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86294F"/>
    <w:multiLevelType w:val="hybridMultilevel"/>
    <w:tmpl w:val="E91A52DA"/>
    <w:lvl w:ilvl="0" w:tplc="AD5E78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22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4"/>
  </w:num>
  <w:num w:numId="8">
    <w:abstractNumId w:val="16"/>
  </w:num>
  <w:num w:numId="9">
    <w:abstractNumId w:val="17"/>
  </w:num>
  <w:num w:numId="10">
    <w:abstractNumId w:val="11"/>
  </w:num>
  <w:num w:numId="11">
    <w:abstractNumId w:val="19"/>
  </w:num>
  <w:num w:numId="12">
    <w:abstractNumId w:val="24"/>
  </w:num>
  <w:num w:numId="13">
    <w:abstractNumId w:val="1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4"/>
  </w:num>
  <w:num w:numId="18">
    <w:abstractNumId w:val="28"/>
  </w:num>
  <w:num w:numId="19">
    <w:abstractNumId w:val="21"/>
  </w:num>
  <w:num w:numId="20">
    <w:abstractNumId w:val="26"/>
  </w:num>
  <w:num w:numId="21">
    <w:abstractNumId w:val="3"/>
  </w:num>
  <w:num w:numId="22">
    <w:abstractNumId w:val="13"/>
  </w:num>
  <w:num w:numId="23">
    <w:abstractNumId w:val="8"/>
  </w:num>
  <w:num w:numId="24">
    <w:abstractNumId w:val="0"/>
  </w:num>
  <w:num w:numId="25">
    <w:abstractNumId w:val="18"/>
  </w:num>
  <w:num w:numId="26">
    <w:abstractNumId w:val="5"/>
  </w:num>
  <w:num w:numId="27">
    <w:abstractNumId w:val="2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BB"/>
    <w:rsid w:val="00007C6D"/>
    <w:rsid w:val="00007E70"/>
    <w:rsid w:val="00015C0F"/>
    <w:rsid w:val="00022575"/>
    <w:rsid w:val="00035B13"/>
    <w:rsid w:val="00035C27"/>
    <w:rsid w:val="00035C2C"/>
    <w:rsid w:val="00040458"/>
    <w:rsid w:val="000520C8"/>
    <w:rsid w:val="0005384D"/>
    <w:rsid w:val="00054195"/>
    <w:rsid w:val="00060BB1"/>
    <w:rsid w:val="00070EE8"/>
    <w:rsid w:val="000735AA"/>
    <w:rsid w:val="0008015D"/>
    <w:rsid w:val="00080A80"/>
    <w:rsid w:val="00084BAE"/>
    <w:rsid w:val="00091450"/>
    <w:rsid w:val="0009194C"/>
    <w:rsid w:val="00093162"/>
    <w:rsid w:val="000A1155"/>
    <w:rsid w:val="000A1E86"/>
    <w:rsid w:val="000A23D6"/>
    <w:rsid w:val="000B1334"/>
    <w:rsid w:val="000B2775"/>
    <w:rsid w:val="000B715F"/>
    <w:rsid w:val="000C239C"/>
    <w:rsid w:val="000C3D94"/>
    <w:rsid w:val="000C73B7"/>
    <w:rsid w:val="000D778E"/>
    <w:rsid w:val="000E09E3"/>
    <w:rsid w:val="000F0102"/>
    <w:rsid w:val="00103941"/>
    <w:rsid w:val="00106EC1"/>
    <w:rsid w:val="001151AB"/>
    <w:rsid w:val="0011766B"/>
    <w:rsid w:val="00121A97"/>
    <w:rsid w:val="00124AE7"/>
    <w:rsid w:val="00126F7B"/>
    <w:rsid w:val="00127509"/>
    <w:rsid w:val="001321D9"/>
    <w:rsid w:val="00136C3A"/>
    <w:rsid w:val="00150D11"/>
    <w:rsid w:val="00157C6B"/>
    <w:rsid w:val="001611CB"/>
    <w:rsid w:val="00164FD6"/>
    <w:rsid w:val="00165C94"/>
    <w:rsid w:val="0016783D"/>
    <w:rsid w:val="0017198B"/>
    <w:rsid w:val="00177EA4"/>
    <w:rsid w:val="001829DA"/>
    <w:rsid w:val="00184B0C"/>
    <w:rsid w:val="001A040A"/>
    <w:rsid w:val="001B1882"/>
    <w:rsid w:val="001C085E"/>
    <w:rsid w:val="001D1602"/>
    <w:rsid w:val="001D1702"/>
    <w:rsid w:val="001D3098"/>
    <w:rsid w:val="001E10ED"/>
    <w:rsid w:val="001E10F4"/>
    <w:rsid w:val="001F01A8"/>
    <w:rsid w:val="001F2A2A"/>
    <w:rsid w:val="00202C04"/>
    <w:rsid w:val="002030E3"/>
    <w:rsid w:val="00215BA7"/>
    <w:rsid w:val="00223126"/>
    <w:rsid w:val="00226BD4"/>
    <w:rsid w:val="00230381"/>
    <w:rsid w:val="00233072"/>
    <w:rsid w:val="00246439"/>
    <w:rsid w:val="002466CC"/>
    <w:rsid w:val="002513F5"/>
    <w:rsid w:val="00263EC4"/>
    <w:rsid w:val="00264850"/>
    <w:rsid w:val="00264F50"/>
    <w:rsid w:val="0026781D"/>
    <w:rsid w:val="00270D74"/>
    <w:rsid w:val="002756F1"/>
    <w:rsid w:val="002848B7"/>
    <w:rsid w:val="002901B7"/>
    <w:rsid w:val="0029722B"/>
    <w:rsid w:val="00297FF2"/>
    <w:rsid w:val="002A2747"/>
    <w:rsid w:val="002A2973"/>
    <w:rsid w:val="002A4E09"/>
    <w:rsid w:val="002B4046"/>
    <w:rsid w:val="002B6BDF"/>
    <w:rsid w:val="002B7F44"/>
    <w:rsid w:val="002D0EE4"/>
    <w:rsid w:val="002D53F9"/>
    <w:rsid w:val="002E2F95"/>
    <w:rsid w:val="002E73E2"/>
    <w:rsid w:val="002F1E27"/>
    <w:rsid w:val="002F5834"/>
    <w:rsid w:val="002F5A87"/>
    <w:rsid w:val="00300272"/>
    <w:rsid w:val="00301785"/>
    <w:rsid w:val="00306103"/>
    <w:rsid w:val="003114D6"/>
    <w:rsid w:val="00321285"/>
    <w:rsid w:val="00323173"/>
    <w:rsid w:val="003317BE"/>
    <w:rsid w:val="003338F8"/>
    <w:rsid w:val="00340540"/>
    <w:rsid w:val="00344C39"/>
    <w:rsid w:val="0035488E"/>
    <w:rsid w:val="0036241D"/>
    <w:rsid w:val="003637DF"/>
    <w:rsid w:val="00365DDB"/>
    <w:rsid w:val="00367C95"/>
    <w:rsid w:val="003761D3"/>
    <w:rsid w:val="00380B5B"/>
    <w:rsid w:val="00383F3C"/>
    <w:rsid w:val="00387242"/>
    <w:rsid w:val="003A32A4"/>
    <w:rsid w:val="003A5BB2"/>
    <w:rsid w:val="003B383E"/>
    <w:rsid w:val="003B3A83"/>
    <w:rsid w:val="003B7399"/>
    <w:rsid w:val="003C4A79"/>
    <w:rsid w:val="003D1B6C"/>
    <w:rsid w:val="003D73BD"/>
    <w:rsid w:val="003E4B25"/>
    <w:rsid w:val="003E5B53"/>
    <w:rsid w:val="003F6641"/>
    <w:rsid w:val="00405C98"/>
    <w:rsid w:val="00421665"/>
    <w:rsid w:val="00421913"/>
    <w:rsid w:val="00423547"/>
    <w:rsid w:val="0043108B"/>
    <w:rsid w:val="00434C5A"/>
    <w:rsid w:val="0044222D"/>
    <w:rsid w:val="004433FE"/>
    <w:rsid w:val="00444674"/>
    <w:rsid w:val="004462C3"/>
    <w:rsid w:val="0045586E"/>
    <w:rsid w:val="004578A7"/>
    <w:rsid w:val="00471139"/>
    <w:rsid w:val="00471FD9"/>
    <w:rsid w:val="0047305F"/>
    <w:rsid w:val="004860F8"/>
    <w:rsid w:val="00492D3C"/>
    <w:rsid w:val="004A42C9"/>
    <w:rsid w:val="004A5274"/>
    <w:rsid w:val="004C1319"/>
    <w:rsid w:val="004D0ED1"/>
    <w:rsid w:val="004D183D"/>
    <w:rsid w:val="004F657D"/>
    <w:rsid w:val="0050385C"/>
    <w:rsid w:val="005107D2"/>
    <w:rsid w:val="005126E1"/>
    <w:rsid w:val="00513162"/>
    <w:rsid w:val="0052299A"/>
    <w:rsid w:val="00523B3E"/>
    <w:rsid w:val="0052677C"/>
    <w:rsid w:val="005516D5"/>
    <w:rsid w:val="00553D42"/>
    <w:rsid w:val="0055739C"/>
    <w:rsid w:val="0056148B"/>
    <w:rsid w:val="00564709"/>
    <w:rsid w:val="005660CE"/>
    <w:rsid w:val="00570271"/>
    <w:rsid w:val="00572B88"/>
    <w:rsid w:val="005829DC"/>
    <w:rsid w:val="00594655"/>
    <w:rsid w:val="005A5592"/>
    <w:rsid w:val="005A6A07"/>
    <w:rsid w:val="005B57DF"/>
    <w:rsid w:val="005C0672"/>
    <w:rsid w:val="005C10CF"/>
    <w:rsid w:val="005D5C36"/>
    <w:rsid w:val="005F24CE"/>
    <w:rsid w:val="00601CA1"/>
    <w:rsid w:val="00607E52"/>
    <w:rsid w:val="00611E9F"/>
    <w:rsid w:val="00620E36"/>
    <w:rsid w:val="00630342"/>
    <w:rsid w:val="00632796"/>
    <w:rsid w:val="0063348F"/>
    <w:rsid w:val="00634B3D"/>
    <w:rsid w:val="00640AA4"/>
    <w:rsid w:val="00656BF7"/>
    <w:rsid w:val="0066018F"/>
    <w:rsid w:val="0066293F"/>
    <w:rsid w:val="0066377A"/>
    <w:rsid w:val="00664237"/>
    <w:rsid w:val="006843CE"/>
    <w:rsid w:val="00685DD0"/>
    <w:rsid w:val="00690CE9"/>
    <w:rsid w:val="00693516"/>
    <w:rsid w:val="00697632"/>
    <w:rsid w:val="006A08DF"/>
    <w:rsid w:val="006A0DCF"/>
    <w:rsid w:val="006A1F4A"/>
    <w:rsid w:val="006C2943"/>
    <w:rsid w:val="006D5AC9"/>
    <w:rsid w:val="006E77FA"/>
    <w:rsid w:val="006F0033"/>
    <w:rsid w:val="006F6352"/>
    <w:rsid w:val="007066F2"/>
    <w:rsid w:val="00707CA2"/>
    <w:rsid w:val="0071110A"/>
    <w:rsid w:val="0071230B"/>
    <w:rsid w:val="00713156"/>
    <w:rsid w:val="007239E3"/>
    <w:rsid w:val="007255E0"/>
    <w:rsid w:val="00731CD5"/>
    <w:rsid w:val="007358AA"/>
    <w:rsid w:val="007467DD"/>
    <w:rsid w:val="0075072D"/>
    <w:rsid w:val="0075324A"/>
    <w:rsid w:val="00756198"/>
    <w:rsid w:val="00762A56"/>
    <w:rsid w:val="00762BBD"/>
    <w:rsid w:val="007631F3"/>
    <w:rsid w:val="007640CD"/>
    <w:rsid w:val="007752E3"/>
    <w:rsid w:val="00777941"/>
    <w:rsid w:val="00780DFC"/>
    <w:rsid w:val="00786307"/>
    <w:rsid w:val="00790B02"/>
    <w:rsid w:val="00795A8C"/>
    <w:rsid w:val="007A3A2A"/>
    <w:rsid w:val="007B231A"/>
    <w:rsid w:val="007C4D05"/>
    <w:rsid w:val="007D077D"/>
    <w:rsid w:val="007E34BB"/>
    <w:rsid w:val="007F1ACB"/>
    <w:rsid w:val="007F35CB"/>
    <w:rsid w:val="007F7779"/>
    <w:rsid w:val="00801851"/>
    <w:rsid w:val="00805074"/>
    <w:rsid w:val="00806DDA"/>
    <w:rsid w:val="008100AD"/>
    <w:rsid w:val="00810202"/>
    <w:rsid w:val="008115D2"/>
    <w:rsid w:val="00812D31"/>
    <w:rsid w:val="008145FA"/>
    <w:rsid w:val="00834F64"/>
    <w:rsid w:val="008410FF"/>
    <w:rsid w:val="008418B1"/>
    <w:rsid w:val="008434CC"/>
    <w:rsid w:val="00852DBC"/>
    <w:rsid w:val="008629A0"/>
    <w:rsid w:val="00863670"/>
    <w:rsid w:val="008642E8"/>
    <w:rsid w:val="00864B9B"/>
    <w:rsid w:val="0086721D"/>
    <w:rsid w:val="0087353F"/>
    <w:rsid w:val="00881F89"/>
    <w:rsid w:val="00883254"/>
    <w:rsid w:val="008836CE"/>
    <w:rsid w:val="00887931"/>
    <w:rsid w:val="0089196F"/>
    <w:rsid w:val="0089634E"/>
    <w:rsid w:val="008968C5"/>
    <w:rsid w:val="008A5015"/>
    <w:rsid w:val="008B39BE"/>
    <w:rsid w:val="008C7D7A"/>
    <w:rsid w:val="008D3130"/>
    <w:rsid w:val="008E4A88"/>
    <w:rsid w:val="008E50C1"/>
    <w:rsid w:val="008F1335"/>
    <w:rsid w:val="008F3DDC"/>
    <w:rsid w:val="009029DD"/>
    <w:rsid w:val="009107A3"/>
    <w:rsid w:val="00913372"/>
    <w:rsid w:val="00914795"/>
    <w:rsid w:val="009148F1"/>
    <w:rsid w:val="0092110D"/>
    <w:rsid w:val="00931B3C"/>
    <w:rsid w:val="00932088"/>
    <w:rsid w:val="00965C58"/>
    <w:rsid w:val="00973740"/>
    <w:rsid w:val="009916B3"/>
    <w:rsid w:val="00992D38"/>
    <w:rsid w:val="00993986"/>
    <w:rsid w:val="009A0663"/>
    <w:rsid w:val="009A1AAB"/>
    <w:rsid w:val="009A24F1"/>
    <w:rsid w:val="009A609C"/>
    <w:rsid w:val="009D2696"/>
    <w:rsid w:val="009D26D3"/>
    <w:rsid w:val="009D78CC"/>
    <w:rsid w:val="009E1381"/>
    <w:rsid w:val="009E16A3"/>
    <w:rsid w:val="009E374D"/>
    <w:rsid w:val="009F048C"/>
    <w:rsid w:val="009F1CBB"/>
    <w:rsid w:val="009F78F1"/>
    <w:rsid w:val="00A101AE"/>
    <w:rsid w:val="00A11B96"/>
    <w:rsid w:val="00A12C6F"/>
    <w:rsid w:val="00A15FB7"/>
    <w:rsid w:val="00A219C4"/>
    <w:rsid w:val="00A257C0"/>
    <w:rsid w:val="00A25CBD"/>
    <w:rsid w:val="00A27745"/>
    <w:rsid w:val="00A34DBC"/>
    <w:rsid w:val="00A35B2B"/>
    <w:rsid w:val="00A37FF8"/>
    <w:rsid w:val="00A428D7"/>
    <w:rsid w:val="00A502A2"/>
    <w:rsid w:val="00A57694"/>
    <w:rsid w:val="00A62C44"/>
    <w:rsid w:val="00A65247"/>
    <w:rsid w:val="00A700EB"/>
    <w:rsid w:val="00A77556"/>
    <w:rsid w:val="00A8352E"/>
    <w:rsid w:val="00A90357"/>
    <w:rsid w:val="00A93C15"/>
    <w:rsid w:val="00A93D3F"/>
    <w:rsid w:val="00AB371B"/>
    <w:rsid w:val="00AC17A6"/>
    <w:rsid w:val="00AD2FB2"/>
    <w:rsid w:val="00AD4543"/>
    <w:rsid w:val="00AE3200"/>
    <w:rsid w:val="00AE75FA"/>
    <w:rsid w:val="00AF27A6"/>
    <w:rsid w:val="00AF3EC1"/>
    <w:rsid w:val="00AF6363"/>
    <w:rsid w:val="00B054B2"/>
    <w:rsid w:val="00B109DE"/>
    <w:rsid w:val="00B14E2D"/>
    <w:rsid w:val="00B33B77"/>
    <w:rsid w:val="00B35225"/>
    <w:rsid w:val="00B35B7F"/>
    <w:rsid w:val="00B4091D"/>
    <w:rsid w:val="00B44434"/>
    <w:rsid w:val="00B46DA2"/>
    <w:rsid w:val="00B5067E"/>
    <w:rsid w:val="00B55963"/>
    <w:rsid w:val="00B643CC"/>
    <w:rsid w:val="00B659B5"/>
    <w:rsid w:val="00B85BBF"/>
    <w:rsid w:val="00B9506B"/>
    <w:rsid w:val="00B97E2E"/>
    <w:rsid w:val="00BA00C2"/>
    <w:rsid w:val="00BA17E8"/>
    <w:rsid w:val="00BA61B7"/>
    <w:rsid w:val="00BA7BC3"/>
    <w:rsid w:val="00BB45E1"/>
    <w:rsid w:val="00BB76FB"/>
    <w:rsid w:val="00BD0E58"/>
    <w:rsid w:val="00BD1FDE"/>
    <w:rsid w:val="00BE068D"/>
    <w:rsid w:val="00BF6068"/>
    <w:rsid w:val="00BF64EC"/>
    <w:rsid w:val="00C0402F"/>
    <w:rsid w:val="00C12683"/>
    <w:rsid w:val="00C14457"/>
    <w:rsid w:val="00C15812"/>
    <w:rsid w:val="00C20860"/>
    <w:rsid w:val="00C2095E"/>
    <w:rsid w:val="00C306B9"/>
    <w:rsid w:val="00C33E81"/>
    <w:rsid w:val="00C34092"/>
    <w:rsid w:val="00C434BC"/>
    <w:rsid w:val="00C43B11"/>
    <w:rsid w:val="00C43CDC"/>
    <w:rsid w:val="00C525E2"/>
    <w:rsid w:val="00C54531"/>
    <w:rsid w:val="00C57775"/>
    <w:rsid w:val="00C634E3"/>
    <w:rsid w:val="00C65B49"/>
    <w:rsid w:val="00C7177F"/>
    <w:rsid w:val="00C7193E"/>
    <w:rsid w:val="00C833BC"/>
    <w:rsid w:val="00C937BF"/>
    <w:rsid w:val="00CB5906"/>
    <w:rsid w:val="00CC2A7F"/>
    <w:rsid w:val="00CD12F4"/>
    <w:rsid w:val="00CD131D"/>
    <w:rsid w:val="00CF0AD9"/>
    <w:rsid w:val="00CF3473"/>
    <w:rsid w:val="00CF6161"/>
    <w:rsid w:val="00D01AAB"/>
    <w:rsid w:val="00D02492"/>
    <w:rsid w:val="00D03247"/>
    <w:rsid w:val="00D05FC3"/>
    <w:rsid w:val="00D062D7"/>
    <w:rsid w:val="00D10417"/>
    <w:rsid w:val="00D1498A"/>
    <w:rsid w:val="00D16BA6"/>
    <w:rsid w:val="00D345DB"/>
    <w:rsid w:val="00D36C1C"/>
    <w:rsid w:val="00D372D4"/>
    <w:rsid w:val="00D425C2"/>
    <w:rsid w:val="00D43AFE"/>
    <w:rsid w:val="00D52C60"/>
    <w:rsid w:val="00D53A40"/>
    <w:rsid w:val="00D541ED"/>
    <w:rsid w:val="00D578F5"/>
    <w:rsid w:val="00D604D2"/>
    <w:rsid w:val="00D612C1"/>
    <w:rsid w:val="00D61BEF"/>
    <w:rsid w:val="00D63272"/>
    <w:rsid w:val="00D63AB2"/>
    <w:rsid w:val="00D71997"/>
    <w:rsid w:val="00D7213A"/>
    <w:rsid w:val="00D750EA"/>
    <w:rsid w:val="00D80680"/>
    <w:rsid w:val="00D82170"/>
    <w:rsid w:val="00D871B1"/>
    <w:rsid w:val="00D9022D"/>
    <w:rsid w:val="00D972A9"/>
    <w:rsid w:val="00DA3084"/>
    <w:rsid w:val="00DA6ABF"/>
    <w:rsid w:val="00DA7309"/>
    <w:rsid w:val="00DB0284"/>
    <w:rsid w:val="00DB60D0"/>
    <w:rsid w:val="00DB727E"/>
    <w:rsid w:val="00DC35B0"/>
    <w:rsid w:val="00DD2205"/>
    <w:rsid w:val="00DE045B"/>
    <w:rsid w:val="00DE314E"/>
    <w:rsid w:val="00DE5681"/>
    <w:rsid w:val="00DE69AB"/>
    <w:rsid w:val="00DF2715"/>
    <w:rsid w:val="00E02F4B"/>
    <w:rsid w:val="00E0564C"/>
    <w:rsid w:val="00E11D28"/>
    <w:rsid w:val="00E14C88"/>
    <w:rsid w:val="00E34E7E"/>
    <w:rsid w:val="00E4389A"/>
    <w:rsid w:val="00E462BA"/>
    <w:rsid w:val="00E50CA5"/>
    <w:rsid w:val="00E56BCE"/>
    <w:rsid w:val="00E62AAD"/>
    <w:rsid w:val="00E636BC"/>
    <w:rsid w:val="00E645DA"/>
    <w:rsid w:val="00E765F2"/>
    <w:rsid w:val="00E84BB3"/>
    <w:rsid w:val="00E8519F"/>
    <w:rsid w:val="00E86CDC"/>
    <w:rsid w:val="00E968BF"/>
    <w:rsid w:val="00EA1AD4"/>
    <w:rsid w:val="00EA37B0"/>
    <w:rsid w:val="00EC0611"/>
    <w:rsid w:val="00EC5C37"/>
    <w:rsid w:val="00ED06E3"/>
    <w:rsid w:val="00ED54A2"/>
    <w:rsid w:val="00EE1184"/>
    <w:rsid w:val="00EE2A39"/>
    <w:rsid w:val="00EE3996"/>
    <w:rsid w:val="00EE6513"/>
    <w:rsid w:val="00F02CA9"/>
    <w:rsid w:val="00F02DDB"/>
    <w:rsid w:val="00F10039"/>
    <w:rsid w:val="00F1286C"/>
    <w:rsid w:val="00F26B2F"/>
    <w:rsid w:val="00F305F7"/>
    <w:rsid w:val="00F30D8D"/>
    <w:rsid w:val="00F31A8A"/>
    <w:rsid w:val="00F32703"/>
    <w:rsid w:val="00F32A31"/>
    <w:rsid w:val="00F44FD0"/>
    <w:rsid w:val="00F47874"/>
    <w:rsid w:val="00F54751"/>
    <w:rsid w:val="00F574B1"/>
    <w:rsid w:val="00F57B23"/>
    <w:rsid w:val="00F660CC"/>
    <w:rsid w:val="00F7202F"/>
    <w:rsid w:val="00F735F0"/>
    <w:rsid w:val="00F759A3"/>
    <w:rsid w:val="00F77A66"/>
    <w:rsid w:val="00F81EF7"/>
    <w:rsid w:val="00F854C9"/>
    <w:rsid w:val="00F85F76"/>
    <w:rsid w:val="00F962C2"/>
    <w:rsid w:val="00FA4BC0"/>
    <w:rsid w:val="00FB16A1"/>
    <w:rsid w:val="00FB2461"/>
    <w:rsid w:val="00FB6991"/>
    <w:rsid w:val="00FC62F5"/>
    <w:rsid w:val="00FD04F0"/>
    <w:rsid w:val="00FD0F4D"/>
    <w:rsid w:val="00FD3B05"/>
    <w:rsid w:val="00FD57C1"/>
    <w:rsid w:val="00FE0881"/>
    <w:rsid w:val="00FE1B3D"/>
    <w:rsid w:val="00FE535F"/>
    <w:rsid w:val="00FF0A0E"/>
    <w:rsid w:val="00FF573E"/>
    <w:rsid w:val="00FF5C35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BA00050-62B7-4C4A-9C9B-123D479D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45E1"/>
  </w:style>
  <w:style w:type="paragraph" w:styleId="Titolo1">
    <w:name w:val="heading 1"/>
    <w:basedOn w:val="Normale"/>
    <w:next w:val="Normale"/>
    <w:qFormat/>
    <w:rsid w:val="00BB45E1"/>
    <w:pPr>
      <w:keepNext/>
      <w:jc w:val="right"/>
      <w:outlineLvl w:val="0"/>
    </w:pPr>
    <w:rPr>
      <w:i/>
      <w:sz w:val="24"/>
    </w:rPr>
  </w:style>
  <w:style w:type="paragraph" w:styleId="Titolo2">
    <w:name w:val="heading 2"/>
    <w:basedOn w:val="Normale"/>
    <w:next w:val="Normale"/>
    <w:qFormat/>
    <w:rsid w:val="00BB45E1"/>
    <w:pPr>
      <w:keepNext/>
      <w:jc w:val="center"/>
      <w:outlineLvl w:val="1"/>
    </w:pPr>
    <w:rPr>
      <w:b/>
      <w:iCs/>
      <w:spacing w:val="30"/>
      <w:sz w:val="18"/>
      <w:szCs w:val="18"/>
    </w:rPr>
  </w:style>
  <w:style w:type="paragraph" w:styleId="Titolo3">
    <w:name w:val="heading 3"/>
    <w:basedOn w:val="Normale"/>
    <w:next w:val="Normale"/>
    <w:qFormat/>
    <w:rsid w:val="00BB45E1"/>
    <w:pPr>
      <w:keepNext/>
      <w:ind w:right="424"/>
      <w:outlineLvl w:val="2"/>
    </w:pPr>
    <w:rPr>
      <w:sz w:val="18"/>
      <w:u w:val="single"/>
    </w:rPr>
  </w:style>
  <w:style w:type="paragraph" w:styleId="Titolo4">
    <w:name w:val="heading 4"/>
    <w:basedOn w:val="Normale"/>
    <w:next w:val="Normale"/>
    <w:qFormat/>
    <w:rsid w:val="00BB45E1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BB45E1"/>
    <w:pPr>
      <w:keepNext/>
      <w:jc w:val="both"/>
      <w:outlineLvl w:val="4"/>
    </w:pPr>
    <w:rPr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32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B45E1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styleId="Collegamentoipertestuale">
    <w:name w:val="Hyperlink"/>
    <w:rsid w:val="00BB45E1"/>
    <w:rPr>
      <w:color w:val="0000FF"/>
      <w:u w:val="single"/>
    </w:rPr>
  </w:style>
  <w:style w:type="paragraph" w:customStyle="1" w:styleId="Corpodeltesto1">
    <w:name w:val="Corpo del testo1"/>
    <w:basedOn w:val="Normale"/>
    <w:rsid w:val="00BB45E1"/>
    <w:pPr>
      <w:spacing w:line="360" w:lineRule="auto"/>
      <w:jc w:val="both"/>
    </w:pPr>
    <w:rPr>
      <w:iCs/>
      <w:sz w:val="24"/>
    </w:rPr>
  </w:style>
  <w:style w:type="paragraph" w:styleId="Testofumetto">
    <w:name w:val="Balloon Text"/>
    <w:basedOn w:val="Normale"/>
    <w:semiHidden/>
    <w:rsid w:val="003761D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6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60B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BB1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unhideWhenUsed/>
    <w:rsid w:val="008636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67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67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367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63670"/>
    <w:rPr>
      <w:b/>
      <w:bCs/>
    </w:rPr>
  </w:style>
  <w:style w:type="paragraph" w:styleId="NormaleWeb">
    <w:name w:val="Normal (Web)"/>
    <w:basedOn w:val="Normale"/>
    <w:unhideWhenUsed/>
    <w:rsid w:val="002D0EE4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2D0EE4"/>
    <w:rPr>
      <w:b/>
      <w:bCs/>
    </w:rPr>
  </w:style>
  <w:style w:type="paragraph" w:styleId="Paragrafoelenco">
    <w:name w:val="List Paragraph"/>
    <w:basedOn w:val="Normale"/>
    <w:uiPriority w:val="34"/>
    <w:qFormat/>
    <w:rsid w:val="00F75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759A3"/>
    <w:pPr>
      <w:autoSpaceDE w:val="0"/>
      <w:autoSpaceDN w:val="0"/>
      <w:adjustRightInd w:val="0"/>
    </w:pPr>
    <w:rPr>
      <w:rFonts w:ascii="Optima" w:eastAsia="Calibri" w:hAnsi="Optima" w:cs="Optima"/>
      <w:color w:val="000000"/>
      <w:sz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75324A"/>
    <w:rPr>
      <w:rFonts w:ascii="Cambria" w:eastAsia="Times New Roman" w:hAnsi="Cambria" w:cs="Times New Roman"/>
      <w:sz w:val="22"/>
      <w:szCs w:val="22"/>
    </w:rPr>
  </w:style>
  <w:style w:type="character" w:customStyle="1" w:styleId="TitoloCarattere">
    <w:name w:val="Titolo Carattere"/>
    <w:link w:val="Titolo"/>
    <w:rsid w:val="009029DD"/>
    <w:rPr>
      <w:sz w:val="28"/>
    </w:rPr>
  </w:style>
  <w:style w:type="character" w:customStyle="1" w:styleId="IntestazioneCarattere">
    <w:name w:val="Intestazione Carattere"/>
    <w:link w:val="Intestazione"/>
    <w:uiPriority w:val="99"/>
    <w:rsid w:val="00F54751"/>
  </w:style>
  <w:style w:type="paragraph" w:customStyle="1" w:styleId="Stile">
    <w:name w:val="Stile"/>
    <w:rsid w:val="002A274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default0">
    <w:name w:val="default"/>
    <w:basedOn w:val="Normale"/>
    <w:rsid w:val="00634B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634B3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6500n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http://www.istitutocomprensivoperugia9.it" TargetMode="External"/><Relationship Id="rId4" Type="http://schemas.openxmlformats.org/officeDocument/2006/relationships/hyperlink" Target="mailto:pgic865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1194-0FBE-41D8-B0AB-09885CD2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Links>
    <vt:vector size="12" baseType="variant">
      <vt:variant>
        <vt:i4>5570676</vt:i4>
      </vt:variant>
      <vt:variant>
        <vt:i4>6</vt:i4>
      </vt:variant>
      <vt:variant>
        <vt:i4>0</vt:i4>
      </vt:variant>
      <vt:variant>
        <vt:i4>5</vt:i4>
      </vt:variant>
      <vt:variant>
        <vt:lpwstr>mailto:pgic86500n@pec.istruzione.it</vt:lpwstr>
      </vt:variant>
      <vt:variant>
        <vt:lpwstr/>
      </vt:variant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mailto:pgic865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Media Pascoli</dc:creator>
  <cp:lastModifiedBy>Microsoft</cp:lastModifiedBy>
  <cp:revision>6</cp:revision>
  <cp:lastPrinted>2018-06-28T08:56:00Z</cp:lastPrinted>
  <dcterms:created xsi:type="dcterms:W3CDTF">2015-09-09T07:59:00Z</dcterms:created>
  <dcterms:modified xsi:type="dcterms:W3CDTF">2018-06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3970891</vt:i4>
  </property>
</Properties>
</file>